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7" w:type="dxa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61"/>
        <w:gridCol w:w="36"/>
      </w:tblGrid>
      <w:tr w:rsidR="006D7A2A" w:rsidRPr="008E593C" w:rsidTr="006E131A">
        <w:trPr>
          <w:trHeight w:val="1026"/>
        </w:trPr>
        <w:tc>
          <w:tcPr>
            <w:tcW w:w="10661" w:type="dxa"/>
            <w:vAlign w:val="center"/>
          </w:tcPr>
          <w:p w:rsidR="006D7A2A" w:rsidRPr="008E593C" w:rsidRDefault="006D7A2A" w:rsidP="00066B02">
            <w:pPr>
              <w:pStyle w:val="p2"/>
              <w:jc w:val="both"/>
              <w:rPr>
                <w:sz w:val="28"/>
              </w:rPr>
            </w:pPr>
          </w:p>
        </w:tc>
        <w:tc>
          <w:tcPr>
            <w:tcW w:w="36" w:type="dxa"/>
            <w:vAlign w:val="center"/>
          </w:tcPr>
          <w:p w:rsidR="006D7A2A" w:rsidRPr="008E593C" w:rsidRDefault="006D7A2A" w:rsidP="00066B02">
            <w:pPr>
              <w:pStyle w:val="p3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right" w:tblpY="817"/>
        <w:tblOverlap w:val="never"/>
        <w:tblW w:w="4961" w:type="dxa"/>
        <w:tblLook w:val="04A0" w:firstRow="1" w:lastRow="0" w:firstColumn="1" w:lastColumn="0" w:noHBand="0" w:noVBand="1"/>
      </w:tblPr>
      <w:tblGrid>
        <w:gridCol w:w="4961"/>
      </w:tblGrid>
      <w:tr w:rsidR="005C34A2" w:rsidRPr="005A60F5" w:rsidTr="005C34A2">
        <w:tc>
          <w:tcPr>
            <w:tcW w:w="4961" w:type="dxa"/>
          </w:tcPr>
          <w:p w:rsidR="005C34A2" w:rsidRPr="006E131A" w:rsidRDefault="009672AA" w:rsidP="005C34A2">
            <w:pPr>
              <w:pStyle w:val="a3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4CB9" w:rsidRPr="006E13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E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4A2" w:rsidRPr="006E131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E131A" w:rsidRDefault="009672AA" w:rsidP="005C34A2">
            <w:pPr>
              <w:pStyle w:val="a3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6E131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6E131A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6E131A">
              <w:rPr>
                <w:rFonts w:ascii="Times New Roman" w:hAnsi="Times New Roman"/>
                <w:sz w:val="24"/>
                <w:szCs w:val="24"/>
              </w:rPr>
              <w:t>.</w:t>
            </w:r>
            <w:r w:rsidR="006E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31A">
              <w:rPr>
                <w:rFonts w:ascii="Times New Roman" w:hAnsi="Times New Roman"/>
                <w:sz w:val="24"/>
                <w:szCs w:val="24"/>
              </w:rPr>
              <w:t>д</w:t>
            </w:r>
            <w:r w:rsidR="005C34A2" w:rsidRPr="006E131A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6E131A">
              <w:rPr>
                <w:rFonts w:ascii="Times New Roman" w:hAnsi="Times New Roman"/>
                <w:sz w:val="24"/>
                <w:szCs w:val="24"/>
              </w:rPr>
              <w:t>а МБОУДО</w:t>
            </w:r>
            <w:r w:rsidR="006E131A">
              <w:rPr>
                <w:rFonts w:ascii="Times New Roman" w:hAnsi="Times New Roman"/>
                <w:sz w:val="24"/>
                <w:szCs w:val="24"/>
              </w:rPr>
              <w:t xml:space="preserve"> «ЦРТДиЮ</w:t>
            </w:r>
          </w:p>
          <w:p w:rsidR="005C34A2" w:rsidRPr="006E131A" w:rsidRDefault="006E131A" w:rsidP="005C34A2">
            <w:pPr>
              <w:pStyle w:val="a3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C34A2" w:rsidRPr="006E131A">
              <w:rPr>
                <w:rFonts w:ascii="Times New Roman" w:hAnsi="Times New Roman"/>
                <w:sz w:val="24"/>
                <w:szCs w:val="24"/>
              </w:rPr>
              <w:t>«Росток» г. Чебоксары</w:t>
            </w:r>
          </w:p>
          <w:p w:rsidR="005C34A2" w:rsidRPr="006E131A" w:rsidRDefault="009672AA" w:rsidP="005C34A2">
            <w:pPr>
              <w:pStyle w:val="a3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1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C34A2" w:rsidRPr="006E131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6E131A">
              <w:rPr>
                <w:rFonts w:ascii="Times New Roman" w:hAnsi="Times New Roman"/>
                <w:sz w:val="24"/>
                <w:szCs w:val="24"/>
              </w:rPr>
              <w:t>Л.Г. Чернова</w:t>
            </w:r>
          </w:p>
          <w:p w:rsidR="005C34A2" w:rsidRPr="006E131A" w:rsidRDefault="009672AA" w:rsidP="005C34A2">
            <w:pPr>
              <w:pStyle w:val="a3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34A2" w:rsidRPr="006E131A">
              <w:rPr>
                <w:rFonts w:ascii="Times New Roman" w:hAnsi="Times New Roman"/>
                <w:sz w:val="24"/>
                <w:szCs w:val="24"/>
              </w:rPr>
              <w:t>«__</w:t>
            </w:r>
            <w:r w:rsidRPr="006E131A">
              <w:rPr>
                <w:rFonts w:ascii="Times New Roman" w:hAnsi="Times New Roman"/>
                <w:sz w:val="24"/>
                <w:szCs w:val="24"/>
              </w:rPr>
              <w:t>__</w:t>
            </w:r>
            <w:r w:rsidR="005C34A2" w:rsidRPr="006E131A">
              <w:rPr>
                <w:rFonts w:ascii="Times New Roman" w:hAnsi="Times New Roman"/>
                <w:sz w:val="24"/>
                <w:szCs w:val="24"/>
              </w:rPr>
              <w:t>_»____________20</w:t>
            </w:r>
            <w:r w:rsidRPr="006E131A">
              <w:rPr>
                <w:rFonts w:ascii="Times New Roman" w:hAnsi="Times New Roman"/>
                <w:sz w:val="24"/>
                <w:szCs w:val="24"/>
              </w:rPr>
              <w:t>20</w:t>
            </w:r>
            <w:r w:rsidR="005C34A2" w:rsidRPr="006E13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34A2" w:rsidRPr="00E92438" w:rsidRDefault="005C34A2" w:rsidP="005C34A2">
            <w:pPr>
              <w:pStyle w:val="a3"/>
              <w:ind w:left="720" w:hanging="3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FB5" w:rsidRPr="006E131A" w:rsidRDefault="005C34A2" w:rsidP="00EF1E61">
      <w:pPr>
        <w:jc w:val="center"/>
      </w:pPr>
      <w:r w:rsidRPr="006E131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39E960" wp14:editId="24BAC28C">
                <wp:simplePos x="0" y="0"/>
                <wp:positionH relativeFrom="column">
                  <wp:posOffset>257175</wp:posOffset>
                </wp:positionH>
                <wp:positionV relativeFrom="paragraph">
                  <wp:posOffset>-2499995</wp:posOffset>
                </wp:positionV>
                <wp:extent cx="3124200" cy="1447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A2" w:rsidRPr="003326F1" w:rsidRDefault="005C34A2" w:rsidP="005C34A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3326F1">
                              <w:rPr>
                                <w:color w:val="000000"/>
                              </w:rPr>
                              <w:t>СОГЛАСОВАНО</w:t>
                            </w:r>
                          </w:p>
                          <w:p w:rsidR="005C34A2" w:rsidRPr="003326F1" w:rsidRDefault="005C34A2" w:rsidP="005C34A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3326F1">
                              <w:rPr>
                                <w:color w:val="000000"/>
                              </w:rPr>
                              <w:t xml:space="preserve">Начальник управления образования </w:t>
                            </w:r>
                          </w:p>
                          <w:p w:rsidR="005C34A2" w:rsidRPr="003326F1" w:rsidRDefault="005C34A2" w:rsidP="005C34A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3326F1">
                              <w:rPr>
                                <w:color w:val="000000"/>
                              </w:rPr>
                              <w:t>администрации города</w:t>
                            </w:r>
                            <w:r w:rsidR="006E131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326F1">
                              <w:rPr>
                                <w:color w:val="000000"/>
                              </w:rPr>
                              <w:t xml:space="preserve">Чебоксары ____________________Д.А. Захаров </w:t>
                            </w:r>
                          </w:p>
                          <w:p w:rsidR="005C34A2" w:rsidRPr="003326F1" w:rsidRDefault="005C34A2" w:rsidP="005C34A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3326F1">
                              <w:rPr>
                                <w:color w:val="000000"/>
                              </w:rPr>
                              <w:t>«______»_______________20</w:t>
                            </w:r>
                            <w:r w:rsidR="009672AA" w:rsidRPr="003326F1">
                              <w:rPr>
                                <w:color w:val="000000"/>
                              </w:rPr>
                              <w:t>20</w:t>
                            </w:r>
                            <w:r w:rsidRPr="003326F1">
                              <w:rPr>
                                <w:color w:val="000000"/>
                              </w:rPr>
                              <w:t xml:space="preserve"> г.</w:t>
                            </w:r>
                          </w:p>
                          <w:p w:rsidR="005C34A2" w:rsidRPr="003326F1" w:rsidRDefault="005C34A2" w:rsidP="005C34A2">
                            <w:pPr>
                              <w:tabs>
                                <w:tab w:val="left" w:pos="1920"/>
                              </w:tabs>
                            </w:pPr>
                          </w:p>
                          <w:p w:rsidR="005C34A2" w:rsidRPr="003326F1" w:rsidRDefault="005C34A2" w:rsidP="005C34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E9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.25pt;margin-top:-196.85pt;width:246pt;height:11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" stroked="f">
                <v:textbox>
                  <w:txbxContent>
                    <w:p w:rsidR="005C34A2" w:rsidRPr="003326F1" w:rsidRDefault="005C34A2" w:rsidP="005C34A2">
                      <w:pPr>
                        <w:pStyle w:val="a7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3326F1">
                        <w:rPr>
                          <w:color w:val="000000"/>
                        </w:rPr>
                        <w:t>СОГЛАСОВАНО</w:t>
                      </w:r>
                    </w:p>
                    <w:p w:rsidR="005C34A2" w:rsidRPr="003326F1" w:rsidRDefault="005C34A2" w:rsidP="005C34A2">
                      <w:pPr>
                        <w:pStyle w:val="a7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3326F1">
                        <w:rPr>
                          <w:color w:val="000000"/>
                        </w:rPr>
                        <w:t xml:space="preserve">Начальник управления образования </w:t>
                      </w:r>
                    </w:p>
                    <w:p w:rsidR="005C34A2" w:rsidRPr="003326F1" w:rsidRDefault="005C34A2" w:rsidP="005C34A2">
                      <w:pPr>
                        <w:pStyle w:val="a7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3326F1">
                        <w:rPr>
                          <w:color w:val="000000"/>
                        </w:rPr>
                        <w:t>администрации города</w:t>
                      </w:r>
                      <w:r w:rsidR="006E131A">
                        <w:rPr>
                          <w:color w:val="000000"/>
                        </w:rPr>
                        <w:t xml:space="preserve"> </w:t>
                      </w:r>
                      <w:r w:rsidRPr="003326F1">
                        <w:rPr>
                          <w:color w:val="000000"/>
                        </w:rPr>
                        <w:t xml:space="preserve">Чебоксары ____________________Д.А. Захаров </w:t>
                      </w:r>
                    </w:p>
                    <w:p w:rsidR="005C34A2" w:rsidRPr="003326F1" w:rsidRDefault="005C34A2" w:rsidP="005C34A2">
                      <w:pPr>
                        <w:pStyle w:val="a7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3326F1">
                        <w:rPr>
                          <w:color w:val="000000"/>
                        </w:rPr>
                        <w:t>«______»_______________20</w:t>
                      </w:r>
                      <w:r w:rsidR="009672AA" w:rsidRPr="003326F1">
                        <w:rPr>
                          <w:color w:val="000000"/>
                        </w:rPr>
                        <w:t>20</w:t>
                      </w:r>
                      <w:r w:rsidRPr="003326F1">
                        <w:rPr>
                          <w:color w:val="000000"/>
                        </w:rPr>
                        <w:t xml:space="preserve"> г.</w:t>
                      </w:r>
                    </w:p>
                    <w:p w:rsidR="005C34A2" w:rsidRPr="003326F1" w:rsidRDefault="005C34A2" w:rsidP="005C34A2">
                      <w:pPr>
                        <w:tabs>
                          <w:tab w:val="left" w:pos="1920"/>
                        </w:tabs>
                      </w:pPr>
                    </w:p>
                    <w:p w:rsidR="005C34A2" w:rsidRPr="003326F1" w:rsidRDefault="005C34A2" w:rsidP="005C34A2"/>
                  </w:txbxContent>
                </v:textbox>
                <w10:wrap type="square"/>
              </v:shape>
            </w:pict>
          </mc:Fallback>
        </mc:AlternateContent>
      </w:r>
      <w:r w:rsidR="00C11FB5" w:rsidRPr="006E131A">
        <w:rPr>
          <w:b/>
        </w:rPr>
        <w:t>ПОЛОЖЕНИЕ</w:t>
      </w:r>
    </w:p>
    <w:p w:rsidR="00CC45D6" w:rsidRPr="006E131A" w:rsidRDefault="00C31D10" w:rsidP="00C11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1A">
        <w:rPr>
          <w:rFonts w:ascii="Times New Roman" w:hAnsi="Times New Roman" w:cs="Times New Roman"/>
          <w:b/>
          <w:sz w:val="24"/>
          <w:szCs w:val="24"/>
        </w:rPr>
        <w:t>об открытом</w:t>
      </w:r>
      <w:r w:rsidR="00C11FB5" w:rsidRPr="006E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31A">
        <w:rPr>
          <w:rFonts w:ascii="Times New Roman" w:hAnsi="Times New Roman" w:cs="Times New Roman"/>
          <w:b/>
          <w:sz w:val="24"/>
          <w:szCs w:val="24"/>
        </w:rPr>
        <w:t>городском</w:t>
      </w:r>
      <w:r w:rsidR="00AE5E0A" w:rsidRPr="006E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FB5" w:rsidRPr="006E131A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B20831" w:rsidRPr="006E131A">
        <w:rPr>
          <w:rFonts w:ascii="Times New Roman" w:hAnsi="Times New Roman" w:cs="Times New Roman"/>
          <w:b/>
          <w:sz w:val="24"/>
          <w:szCs w:val="24"/>
        </w:rPr>
        <w:t>литературно-музыкальных композиций</w:t>
      </w:r>
    </w:p>
    <w:p w:rsidR="00B20831" w:rsidRPr="006E131A" w:rsidRDefault="00CC45D6" w:rsidP="00C11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1A">
        <w:rPr>
          <w:rFonts w:ascii="Times New Roman" w:hAnsi="Times New Roman" w:cs="Times New Roman"/>
          <w:b/>
          <w:sz w:val="24"/>
          <w:szCs w:val="24"/>
        </w:rPr>
        <w:t>«Навстречу Победе»,</w:t>
      </w:r>
      <w:r w:rsidR="00B20831" w:rsidRPr="006E1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A2A" w:rsidRPr="006E131A" w:rsidRDefault="00B20831" w:rsidP="00C11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1A">
        <w:rPr>
          <w:rFonts w:ascii="Times New Roman" w:hAnsi="Times New Roman" w:cs="Times New Roman"/>
          <w:b/>
          <w:sz w:val="24"/>
          <w:szCs w:val="24"/>
        </w:rPr>
        <w:t>посвящённом</w:t>
      </w:r>
      <w:r w:rsidR="00CC45D6" w:rsidRPr="006E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31A">
        <w:rPr>
          <w:rFonts w:ascii="Times New Roman" w:hAnsi="Times New Roman" w:cs="Times New Roman"/>
          <w:b/>
          <w:sz w:val="24"/>
          <w:szCs w:val="24"/>
        </w:rPr>
        <w:t>7</w:t>
      </w:r>
      <w:r w:rsidR="009672AA" w:rsidRPr="006E131A">
        <w:rPr>
          <w:rFonts w:ascii="Times New Roman" w:hAnsi="Times New Roman" w:cs="Times New Roman"/>
          <w:b/>
          <w:sz w:val="24"/>
          <w:szCs w:val="24"/>
        </w:rPr>
        <w:t>5</w:t>
      </w:r>
      <w:r w:rsidRPr="006E131A">
        <w:rPr>
          <w:rFonts w:ascii="Times New Roman" w:hAnsi="Times New Roman" w:cs="Times New Roman"/>
          <w:b/>
          <w:sz w:val="24"/>
          <w:szCs w:val="24"/>
        </w:rPr>
        <w:t>-летию со Дня</w:t>
      </w:r>
      <w:r w:rsidR="001D7ABA" w:rsidRPr="006E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31A">
        <w:rPr>
          <w:rFonts w:ascii="Times New Roman" w:hAnsi="Times New Roman" w:cs="Times New Roman"/>
          <w:b/>
          <w:sz w:val="24"/>
          <w:szCs w:val="24"/>
        </w:rPr>
        <w:t>Победы</w:t>
      </w:r>
    </w:p>
    <w:p w:rsidR="00C11FB5" w:rsidRPr="006E131A" w:rsidRDefault="006D7A2A" w:rsidP="00C11F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1A">
        <w:rPr>
          <w:rFonts w:ascii="Times New Roman" w:hAnsi="Times New Roman" w:cs="Times New Roman"/>
          <w:b/>
          <w:sz w:val="24"/>
          <w:szCs w:val="24"/>
        </w:rPr>
        <w:t>в Великой Отечественной войне 1941-1945гг.</w:t>
      </w:r>
    </w:p>
    <w:p w:rsidR="006D7A2A" w:rsidRPr="006E131A" w:rsidRDefault="006D7A2A" w:rsidP="00C11F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7A2A" w:rsidRPr="006E131A" w:rsidRDefault="00C11FB5" w:rsidP="00066B02">
      <w:pPr>
        <w:pStyle w:val="a4"/>
        <w:numPr>
          <w:ilvl w:val="0"/>
          <w:numId w:val="1"/>
        </w:numPr>
        <w:jc w:val="center"/>
        <w:outlineLvl w:val="0"/>
        <w:rPr>
          <w:b/>
        </w:rPr>
      </w:pPr>
      <w:r w:rsidRPr="006E131A">
        <w:rPr>
          <w:b/>
        </w:rPr>
        <w:t>Цели и задачи:</w:t>
      </w:r>
    </w:p>
    <w:p w:rsidR="008E593C" w:rsidRPr="006E131A" w:rsidRDefault="008E593C" w:rsidP="00FF5490">
      <w:pPr>
        <w:jc w:val="both"/>
        <w:rPr>
          <w:b/>
        </w:rPr>
      </w:pPr>
    </w:p>
    <w:p w:rsidR="00FF5490" w:rsidRPr="006E131A" w:rsidRDefault="00FF5490" w:rsidP="0002233C">
      <w:pPr>
        <w:ind w:left="709"/>
        <w:jc w:val="both"/>
      </w:pPr>
      <w:r w:rsidRPr="006E131A">
        <w:rPr>
          <w:b/>
        </w:rPr>
        <w:t xml:space="preserve">Цель конкурса - </w:t>
      </w:r>
      <w:r w:rsidRPr="006E131A">
        <w:t>содействовать формированию у детей и молодё</w:t>
      </w:r>
      <w:r w:rsidR="00C11FB5" w:rsidRPr="006E131A">
        <w:t xml:space="preserve">жи </w:t>
      </w:r>
      <w:r w:rsidRPr="006E131A">
        <w:t xml:space="preserve">города Чебоксары </w:t>
      </w:r>
      <w:r w:rsidR="008E593C" w:rsidRPr="006E131A">
        <w:t>чувства патриотизма как одному</w:t>
      </w:r>
      <w:r w:rsidRPr="006E131A">
        <w:t xml:space="preserve"> из основн</w:t>
      </w:r>
      <w:r w:rsidR="008E593C" w:rsidRPr="006E131A">
        <w:t>ых ценностных приоритетов</w:t>
      </w:r>
      <w:r w:rsidRPr="006E131A">
        <w:t xml:space="preserve"> россий</w:t>
      </w:r>
      <w:r w:rsidR="00040A9D" w:rsidRPr="006E131A">
        <w:t>ского народа.</w:t>
      </w:r>
    </w:p>
    <w:p w:rsidR="00066B02" w:rsidRPr="006E131A" w:rsidRDefault="00066B02" w:rsidP="0002233C">
      <w:pPr>
        <w:ind w:left="709"/>
        <w:jc w:val="both"/>
        <w:rPr>
          <w:b/>
        </w:rPr>
      </w:pPr>
    </w:p>
    <w:p w:rsidR="00C11FB5" w:rsidRPr="006E131A" w:rsidRDefault="00C11FB5" w:rsidP="0002233C">
      <w:pPr>
        <w:ind w:left="709" w:firstLine="708"/>
        <w:jc w:val="both"/>
        <w:rPr>
          <w:b/>
        </w:rPr>
      </w:pPr>
      <w:r w:rsidRPr="006E131A">
        <w:rPr>
          <w:b/>
        </w:rPr>
        <w:t>Воспитательные и творческие задачи</w:t>
      </w:r>
      <w:r w:rsidR="006D7A2A" w:rsidRPr="006E131A">
        <w:rPr>
          <w:b/>
        </w:rPr>
        <w:t xml:space="preserve"> конкурса</w:t>
      </w:r>
      <w:r w:rsidRPr="006E131A">
        <w:rPr>
          <w:b/>
        </w:rPr>
        <w:t>:</w:t>
      </w:r>
    </w:p>
    <w:p w:rsidR="000C3B40" w:rsidRPr="006E131A" w:rsidRDefault="000C3B40" w:rsidP="0002233C">
      <w:pPr>
        <w:pStyle w:val="a4"/>
        <w:numPr>
          <w:ilvl w:val="0"/>
          <w:numId w:val="3"/>
        </w:numPr>
        <w:ind w:left="709"/>
        <w:jc w:val="both"/>
      </w:pPr>
      <w:r w:rsidRPr="006E131A">
        <w:t>привлечение общественного внимания к проблемам духовного становления детей и молодежи;</w:t>
      </w:r>
    </w:p>
    <w:p w:rsidR="00FB538D" w:rsidRPr="006E131A" w:rsidRDefault="00FF5490" w:rsidP="0002233C">
      <w:pPr>
        <w:numPr>
          <w:ilvl w:val="0"/>
          <w:numId w:val="3"/>
        </w:numPr>
        <w:tabs>
          <w:tab w:val="clear" w:pos="720"/>
          <w:tab w:val="num" w:pos="0"/>
        </w:tabs>
        <w:ind w:left="709" w:hanging="425"/>
        <w:jc w:val="both"/>
      </w:pPr>
      <w:r w:rsidRPr="006E131A">
        <w:t>возрождение национальных духовных традиций, пр</w:t>
      </w:r>
      <w:r w:rsidR="00FB538D" w:rsidRPr="006E131A">
        <w:t>еемственности и связи поколений, сохранение памяти о важнейшем событии в истории государства;</w:t>
      </w:r>
    </w:p>
    <w:p w:rsidR="00FF5490" w:rsidRPr="006E131A" w:rsidRDefault="00FB538D" w:rsidP="0002233C">
      <w:pPr>
        <w:numPr>
          <w:ilvl w:val="0"/>
          <w:numId w:val="3"/>
        </w:numPr>
        <w:spacing w:before="100" w:beforeAutospacing="1" w:after="100" w:afterAutospacing="1"/>
        <w:ind w:left="709"/>
        <w:jc w:val="both"/>
      </w:pPr>
      <w:r w:rsidRPr="006E131A">
        <w:t>воспитание</w:t>
      </w:r>
      <w:r w:rsidR="00905706" w:rsidRPr="006E131A">
        <w:t xml:space="preserve"> </w:t>
      </w:r>
      <w:r w:rsidRPr="006E131A">
        <w:t xml:space="preserve">в </w:t>
      </w:r>
      <w:r w:rsidR="00040A9D" w:rsidRPr="006E131A">
        <w:t xml:space="preserve">подрастающем поколении </w:t>
      </w:r>
      <w:r w:rsidRPr="006E131A">
        <w:t>уважения к ветеранам Великой Отечественной войны, чувства патриотизма, гражданственности;</w:t>
      </w:r>
    </w:p>
    <w:p w:rsidR="00FF5490" w:rsidRPr="006E131A" w:rsidRDefault="00040A9D" w:rsidP="0002233C">
      <w:pPr>
        <w:numPr>
          <w:ilvl w:val="0"/>
          <w:numId w:val="3"/>
        </w:numPr>
        <w:spacing w:before="100" w:beforeAutospacing="1" w:after="100" w:afterAutospacing="1"/>
        <w:ind w:left="709"/>
        <w:jc w:val="both"/>
      </w:pPr>
      <w:r w:rsidRPr="006E131A">
        <w:t xml:space="preserve">популяризация творчества военно-патриотической направленности, </w:t>
      </w:r>
      <w:r w:rsidR="00FF5490" w:rsidRPr="006E131A">
        <w:t>обмен опытом исполнителей в процессе организации и проведения Конкурса;</w:t>
      </w:r>
    </w:p>
    <w:p w:rsidR="00FB538D" w:rsidRPr="006E131A" w:rsidRDefault="00FF5490" w:rsidP="0002233C">
      <w:pPr>
        <w:numPr>
          <w:ilvl w:val="0"/>
          <w:numId w:val="3"/>
        </w:numPr>
        <w:spacing w:before="100" w:beforeAutospacing="1" w:after="100" w:afterAutospacing="1"/>
        <w:ind w:left="709"/>
        <w:jc w:val="both"/>
      </w:pPr>
      <w:r w:rsidRPr="006E131A">
        <w:t>воспитание художественного вкуса и сценической культуры у подрастающего поколения;</w:t>
      </w:r>
    </w:p>
    <w:p w:rsidR="00FB538D" w:rsidRPr="006E131A" w:rsidRDefault="00040A9D" w:rsidP="0002233C">
      <w:pPr>
        <w:numPr>
          <w:ilvl w:val="0"/>
          <w:numId w:val="3"/>
        </w:numPr>
        <w:spacing w:before="100" w:beforeAutospacing="1" w:after="100" w:afterAutospacing="1"/>
        <w:ind w:left="709"/>
        <w:jc w:val="both"/>
      </w:pPr>
      <w:r w:rsidRPr="006E131A">
        <w:t>п</w:t>
      </w:r>
      <w:r w:rsidR="00FB538D" w:rsidRPr="006E131A">
        <w:t xml:space="preserve">овышение интереса обучающихся к боевым и трудовым традициям российского народа в Великой Отечественной войне 1941- </w:t>
      </w:r>
      <w:r w:rsidR="00DE1558" w:rsidRPr="006E131A">
        <w:t>19</w:t>
      </w:r>
      <w:r w:rsidR="00FB538D" w:rsidRPr="006E131A">
        <w:t>45 гг.</w:t>
      </w:r>
    </w:p>
    <w:p w:rsidR="00040A9D" w:rsidRPr="006E131A" w:rsidRDefault="000C3B40" w:rsidP="0002233C">
      <w:pPr>
        <w:numPr>
          <w:ilvl w:val="0"/>
          <w:numId w:val="3"/>
        </w:numPr>
        <w:spacing w:before="100" w:beforeAutospacing="1" w:after="100" w:afterAutospacing="1"/>
        <w:ind w:left="709"/>
        <w:jc w:val="both"/>
      </w:pPr>
      <w:r w:rsidRPr="006E131A">
        <w:t>п</w:t>
      </w:r>
      <w:r w:rsidR="00FB538D" w:rsidRPr="006E131A">
        <w:t>ривлечение детей и подростков к активному участию в</w:t>
      </w:r>
      <w:r w:rsidR="00F04A00" w:rsidRPr="006E131A">
        <w:t xml:space="preserve"> </w:t>
      </w:r>
      <w:r w:rsidR="00FB538D" w:rsidRPr="006E131A">
        <w:t>праздновании 7</w:t>
      </w:r>
      <w:r w:rsidR="00E17899" w:rsidRPr="006E131A">
        <w:t>5</w:t>
      </w:r>
      <w:r w:rsidR="00FB538D" w:rsidRPr="006E131A">
        <w:t>-летия Победы в Великой Отечественной войне 1941-1945 годов;</w:t>
      </w:r>
    </w:p>
    <w:p w:rsidR="005C34A2" w:rsidRPr="006E131A" w:rsidRDefault="00C11FB5" w:rsidP="006E131A">
      <w:pPr>
        <w:numPr>
          <w:ilvl w:val="0"/>
          <w:numId w:val="3"/>
        </w:numPr>
        <w:spacing w:before="100" w:beforeAutospacing="1" w:after="100" w:afterAutospacing="1"/>
        <w:ind w:left="709"/>
        <w:jc w:val="both"/>
      </w:pPr>
      <w:r w:rsidRPr="006E131A">
        <w:t>выявление и поддержка талантливых детей и подростков, реализация творческих возможностей, развитие лучших традиций художественного творчества.</w:t>
      </w:r>
    </w:p>
    <w:p w:rsidR="00C11FB5" w:rsidRPr="006E131A" w:rsidRDefault="00C11FB5" w:rsidP="0002233C">
      <w:pPr>
        <w:ind w:left="709"/>
        <w:jc w:val="center"/>
        <w:rPr>
          <w:b/>
        </w:rPr>
      </w:pPr>
      <w:r w:rsidRPr="006E131A">
        <w:rPr>
          <w:b/>
        </w:rPr>
        <w:t>2. Организация и руководство:</w:t>
      </w:r>
    </w:p>
    <w:p w:rsidR="00AE5E0A" w:rsidRPr="006E131A" w:rsidRDefault="006D7A2A" w:rsidP="00E17899">
      <w:pPr>
        <w:pStyle w:val="p7"/>
        <w:shd w:val="clear" w:color="auto" w:fill="FFFFFF"/>
        <w:ind w:left="709"/>
        <w:jc w:val="both"/>
        <w:rPr>
          <w:color w:val="000000"/>
        </w:rPr>
      </w:pPr>
      <w:r w:rsidRPr="006E131A">
        <w:rPr>
          <w:rStyle w:val="s3"/>
          <w:color w:val="000000"/>
        </w:rPr>
        <w:t xml:space="preserve">Общее руководство осуществляется </w:t>
      </w:r>
      <w:r w:rsidR="00E17899" w:rsidRPr="006E131A">
        <w:rPr>
          <w:rStyle w:val="s3"/>
          <w:color w:val="000000"/>
        </w:rPr>
        <w:t>МБОУ</w:t>
      </w:r>
      <w:r w:rsidR="00AE5E0A" w:rsidRPr="006E131A">
        <w:rPr>
          <w:rStyle w:val="s3"/>
          <w:color w:val="000000"/>
        </w:rPr>
        <w:t>ДО «Ц</w:t>
      </w:r>
      <w:r w:rsidR="00FC30DA" w:rsidRPr="006E131A">
        <w:rPr>
          <w:rStyle w:val="s3"/>
          <w:color w:val="000000"/>
        </w:rPr>
        <w:t xml:space="preserve">ентр развития творчества детей и юношества </w:t>
      </w:r>
      <w:r w:rsidR="00AE5E0A" w:rsidRPr="006E131A">
        <w:rPr>
          <w:rStyle w:val="s3"/>
          <w:color w:val="000000"/>
        </w:rPr>
        <w:t>«Росток»</w:t>
      </w:r>
      <w:r w:rsidRPr="006E131A">
        <w:rPr>
          <w:rStyle w:val="s3"/>
          <w:color w:val="000000"/>
        </w:rPr>
        <w:t xml:space="preserve"> города Чебоксары. Организацию и проведение отборочных туров осуществляют образовательные учреждения города Чебоксары, </w:t>
      </w:r>
      <w:r w:rsidR="00AE5E0A" w:rsidRPr="006E131A">
        <w:rPr>
          <w:rStyle w:val="s3"/>
          <w:color w:val="000000"/>
        </w:rPr>
        <w:t xml:space="preserve">финала </w:t>
      </w:r>
      <w:r w:rsidRPr="006E131A">
        <w:rPr>
          <w:rStyle w:val="s3"/>
          <w:color w:val="000000"/>
        </w:rPr>
        <w:t xml:space="preserve">– </w:t>
      </w:r>
      <w:r w:rsidR="00AE5E0A" w:rsidRPr="006E131A">
        <w:rPr>
          <w:rStyle w:val="s3"/>
          <w:color w:val="000000"/>
        </w:rPr>
        <w:t>МБОУ ДО «ЦРТДиЮ «Росток» города Чебоксары</w:t>
      </w:r>
    </w:p>
    <w:p w:rsidR="00C11FB5" w:rsidRPr="006E131A" w:rsidRDefault="00C11FB5" w:rsidP="0002233C">
      <w:pPr>
        <w:ind w:left="709"/>
        <w:jc w:val="center"/>
        <w:rPr>
          <w:b/>
        </w:rPr>
      </w:pPr>
      <w:r w:rsidRPr="006E131A">
        <w:rPr>
          <w:b/>
        </w:rPr>
        <w:t>3. Участники, сроки и место проведения:</w:t>
      </w:r>
    </w:p>
    <w:p w:rsidR="006E131A" w:rsidRDefault="006D7A2A" w:rsidP="006E131A">
      <w:pPr>
        <w:pStyle w:val="p7"/>
        <w:shd w:val="clear" w:color="auto" w:fill="FFFFFF"/>
        <w:ind w:left="709"/>
        <w:jc w:val="both"/>
        <w:rPr>
          <w:color w:val="000000"/>
        </w:rPr>
      </w:pPr>
      <w:r w:rsidRPr="006E131A">
        <w:rPr>
          <w:rStyle w:val="s1"/>
          <w:b/>
          <w:bCs/>
          <w:color w:val="000000"/>
        </w:rPr>
        <w:t>1 этап</w:t>
      </w:r>
      <w:r w:rsidR="00F04A00" w:rsidRPr="006E131A">
        <w:rPr>
          <w:rStyle w:val="s1"/>
          <w:b/>
          <w:bCs/>
          <w:color w:val="000000"/>
        </w:rPr>
        <w:t xml:space="preserve"> </w:t>
      </w:r>
      <w:r w:rsidRPr="006E131A">
        <w:rPr>
          <w:rStyle w:val="s1"/>
          <w:b/>
          <w:bCs/>
          <w:color w:val="000000"/>
        </w:rPr>
        <w:t>–</w:t>
      </w:r>
      <w:r w:rsidRPr="006E131A">
        <w:rPr>
          <w:rStyle w:val="apple-converted-space"/>
          <w:b/>
          <w:bCs/>
          <w:color w:val="000000"/>
        </w:rPr>
        <w:t> </w:t>
      </w:r>
      <w:r w:rsidR="008742A5" w:rsidRPr="006E131A">
        <w:rPr>
          <w:rStyle w:val="apple-converted-space"/>
          <w:b/>
          <w:bCs/>
          <w:color w:val="000000"/>
        </w:rPr>
        <w:t>январь</w:t>
      </w:r>
      <w:r w:rsidR="006B7F1E" w:rsidRPr="006E131A">
        <w:rPr>
          <w:rStyle w:val="apple-converted-space"/>
          <w:b/>
          <w:bCs/>
          <w:color w:val="000000"/>
        </w:rPr>
        <w:t>-февраль</w:t>
      </w:r>
      <w:r w:rsidR="008F3D70" w:rsidRPr="006E131A">
        <w:rPr>
          <w:rStyle w:val="apple-converted-space"/>
          <w:b/>
          <w:bCs/>
          <w:color w:val="000000"/>
        </w:rPr>
        <w:t xml:space="preserve"> 20</w:t>
      </w:r>
      <w:r w:rsidR="009C6CDB" w:rsidRPr="006E131A">
        <w:rPr>
          <w:rStyle w:val="apple-converted-space"/>
          <w:b/>
          <w:bCs/>
          <w:color w:val="000000"/>
        </w:rPr>
        <w:t>20</w:t>
      </w:r>
      <w:r w:rsidR="00C272DC" w:rsidRPr="006E131A">
        <w:rPr>
          <w:rStyle w:val="apple-converted-space"/>
          <w:b/>
          <w:bCs/>
          <w:color w:val="000000"/>
        </w:rPr>
        <w:t xml:space="preserve"> </w:t>
      </w:r>
      <w:r w:rsidR="008F3D70" w:rsidRPr="006E131A">
        <w:rPr>
          <w:rStyle w:val="apple-converted-space"/>
          <w:b/>
          <w:bCs/>
          <w:color w:val="000000"/>
        </w:rPr>
        <w:t xml:space="preserve">г. </w:t>
      </w:r>
      <w:r w:rsidRPr="006E131A">
        <w:rPr>
          <w:rStyle w:val="s3"/>
          <w:color w:val="000000"/>
        </w:rPr>
        <w:t>(отборочные туры проводятся в СОШ г. Чебоксары)</w:t>
      </w:r>
      <w:r w:rsidR="00F04A00" w:rsidRPr="006E131A">
        <w:rPr>
          <w:rStyle w:val="s3"/>
          <w:color w:val="000000"/>
        </w:rPr>
        <w:t>.</w:t>
      </w:r>
    </w:p>
    <w:p w:rsidR="006D7A2A" w:rsidRPr="006E131A" w:rsidRDefault="006D7A2A" w:rsidP="006E131A">
      <w:pPr>
        <w:pStyle w:val="p7"/>
        <w:shd w:val="clear" w:color="auto" w:fill="FFFFFF"/>
        <w:ind w:left="709"/>
        <w:jc w:val="both"/>
        <w:rPr>
          <w:color w:val="000000"/>
        </w:rPr>
      </w:pPr>
      <w:r w:rsidRPr="006E131A">
        <w:rPr>
          <w:rStyle w:val="s1"/>
          <w:b/>
          <w:bCs/>
          <w:color w:val="000000"/>
        </w:rPr>
        <w:t>2 этап</w:t>
      </w:r>
      <w:r w:rsidR="00F04A00" w:rsidRPr="006E131A">
        <w:rPr>
          <w:rStyle w:val="s1"/>
          <w:b/>
          <w:bCs/>
          <w:color w:val="000000"/>
        </w:rPr>
        <w:t xml:space="preserve"> </w:t>
      </w:r>
      <w:r w:rsidRPr="006E131A">
        <w:rPr>
          <w:rStyle w:val="s1"/>
          <w:b/>
          <w:bCs/>
          <w:color w:val="000000"/>
        </w:rPr>
        <w:t>–</w:t>
      </w:r>
      <w:r w:rsidR="00F04A00" w:rsidRPr="006E131A">
        <w:rPr>
          <w:rStyle w:val="s1"/>
          <w:b/>
          <w:bCs/>
          <w:color w:val="000000"/>
        </w:rPr>
        <w:t xml:space="preserve"> </w:t>
      </w:r>
      <w:r w:rsidR="009C6CDB" w:rsidRPr="006E131A">
        <w:rPr>
          <w:rStyle w:val="s1"/>
          <w:b/>
          <w:bCs/>
          <w:color w:val="000000"/>
        </w:rPr>
        <w:t>19</w:t>
      </w:r>
      <w:r w:rsidR="008742A5" w:rsidRPr="006E131A">
        <w:rPr>
          <w:rStyle w:val="s1"/>
          <w:b/>
          <w:bCs/>
          <w:color w:val="000000"/>
        </w:rPr>
        <w:t xml:space="preserve"> февраля 20</w:t>
      </w:r>
      <w:r w:rsidR="009C6CDB" w:rsidRPr="006E131A">
        <w:rPr>
          <w:rStyle w:val="s1"/>
          <w:b/>
          <w:bCs/>
          <w:color w:val="000000"/>
        </w:rPr>
        <w:t>20</w:t>
      </w:r>
      <w:r w:rsidR="008742A5" w:rsidRPr="006E131A">
        <w:rPr>
          <w:rStyle w:val="s1"/>
          <w:b/>
          <w:bCs/>
          <w:color w:val="000000"/>
        </w:rPr>
        <w:t xml:space="preserve"> г.</w:t>
      </w:r>
      <w:r w:rsidRPr="006E131A">
        <w:rPr>
          <w:rStyle w:val="apple-converted-space"/>
          <w:b/>
          <w:bCs/>
          <w:color w:val="000000"/>
        </w:rPr>
        <w:t> </w:t>
      </w:r>
      <w:r w:rsidRPr="006E131A">
        <w:rPr>
          <w:rStyle w:val="s3"/>
          <w:color w:val="000000"/>
        </w:rPr>
        <w:t>(</w:t>
      </w:r>
      <w:r w:rsidR="00F04A00" w:rsidRPr="006E131A">
        <w:rPr>
          <w:rStyle w:val="s3"/>
          <w:color w:val="000000"/>
        </w:rPr>
        <w:t xml:space="preserve">финал </w:t>
      </w:r>
      <w:r w:rsidR="00FC30DA" w:rsidRPr="006E131A">
        <w:rPr>
          <w:rStyle w:val="s3"/>
          <w:color w:val="000000"/>
        </w:rPr>
        <w:t>открытого</w:t>
      </w:r>
      <w:r w:rsidR="008742A5" w:rsidRPr="006E131A">
        <w:rPr>
          <w:rStyle w:val="s3"/>
          <w:color w:val="000000"/>
        </w:rPr>
        <w:t xml:space="preserve"> </w:t>
      </w:r>
      <w:r w:rsidR="00F04A00" w:rsidRPr="006E131A">
        <w:rPr>
          <w:rStyle w:val="s3"/>
          <w:color w:val="000000"/>
        </w:rPr>
        <w:t>конкурса</w:t>
      </w:r>
      <w:r w:rsidRPr="006E131A">
        <w:rPr>
          <w:rStyle w:val="s3"/>
          <w:color w:val="000000"/>
        </w:rPr>
        <w:t>)</w:t>
      </w:r>
      <w:r w:rsidR="00F04A00" w:rsidRPr="006E131A">
        <w:rPr>
          <w:rStyle w:val="s3"/>
          <w:color w:val="000000"/>
        </w:rPr>
        <w:t>.</w:t>
      </w:r>
    </w:p>
    <w:p w:rsidR="006E131A" w:rsidRDefault="006E131A" w:rsidP="0002233C">
      <w:pPr>
        <w:ind w:left="709"/>
        <w:jc w:val="center"/>
        <w:rPr>
          <w:b/>
        </w:rPr>
      </w:pPr>
    </w:p>
    <w:p w:rsidR="006E131A" w:rsidRDefault="006E131A" w:rsidP="0002233C">
      <w:pPr>
        <w:ind w:left="709"/>
        <w:jc w:val="center"/>
        <w:rPr>
          <w:b/>
        </w:rPr>
      </w:pPr>
    </w:p>
    <w:p w:rsidR="00C11FB5" w:rsidRPr="006E131A" w:rsidRDefault="00C11FB5" w:rsidP="0002233C">
      <w:pPr>
        <w:ind w:left="709"/>
        <w:jc w:val="center"/>
        <w:rPr>
          <w:b/>
        </w:rPr>
      </w:pPr>
      <w:r w:rsidRPr="006E131A">
        <w:rPr>
          <w:b/>
        </w:rPr>
        <w:lastRenderedPageBreak/>
        <w:t>4. Требования к участникам и условия проведения:</w:t>
      </w:r>
    </w:p>
    <w:p w:rsidR="008E593C" w:rsidRPr="006E131A" w:rsidRDefault="008E593C" w:rsidP="0002233C">
      <w:pPr>
        <w:ind w:left="709" w:firstLine="708"/>
        <w:jc w:val="both"/>
        <w:rPr>
          <w:b/>
          <w:i/>
        </w:rPr>
      </w:pPr>
    </w:p>
    <w:p w:rsidR="00C11FB5" w:rsidRPr="006E131A" w:rsidRDefault="00C11FB5" w:rsidP="00106503">
      <w:pPr>
        <w:ind w:left="709" w:firstLine="708"/>
        <w:jc w:val="both"/>
      </w:pPr>
      <w:r w:rsidRPr="006E131A">
        <w:rPr>
          <w:b/>
          <w:i/>
        </w:rPr>
        <w:t>Участники:</w:t>
      </w:r>
      <w:r w:rsidR="00FC6B97" w:rsidRPr="006E131A">
        <w:rPr>
          <w:b/>
          <w:i/>
        </w:rPr>
        <w:t xml:space="preserve"> </w:t>
      </w:r>
      <w:r w:rsidR="000C3B40" w:rsidRPr="006E131A">
        <w:t xml:space="preserve">Обучающиеся </w:t>
      </w:r>
      <w:r w:rsidR="000C3B40" w:rsidRPr="006E131A">
        <w:rPr>
          <w:b/>
        </w:rPr>
        <w:t>5-8</w:t>
      </w:r>
      <w:r w:rsidRPr="006E131A">
        <w:rPr>
          <w:b/>
        </w:rPr>
        <w:t xml:space="preserve"> классов.</w:t>
      </w:r>
      <w:r w:rsidRPr="006E131A">
        <w:t xml:space="preserve"> </w:t>
      </w:r>
    </w:p>
    <w:p w:rsidR="00FC6B97" w:rsidRPr="006E131A" w:rsidRDefault="00A77C37" w:rsidP="00106503">
      <w:pPr>
        <w:ind w:left="709" w:firstLine="708"/>
        <w:jc w:val="both"/>
      </w:pPr>
      <w:r w:rsidRPr="006E131A">
        <w:t>В конкурсе может принять участие одна литературно-музыкальная композиция от образовательного учреждения.</w:t>
      </w:r>
    </w:p>
    <w:p w:rsidR="00122B60" w:rsidRPr="006E131A" w:rsidRDefault="00122B60" w:rsidP="00106503">
      <w:pPr>
        <w:ind w:left="709" w:firstLine="708"/>
        <w:jc w:val="both"/>
      </w:pPr>
      <w:r w:rsidRPr="006E131A">
        <w:t xml:space="preserve">Заявки на участие в </w:t>
      </w:r>
      <w:r w:rsidR="006E131A">
        <w:t>к</w:t>
      </w:r>
      <w:r w:rsidRPr="006E131A">
        <w:t xml:space="preserve">онкурсе принимаются до </w:t>
      </w:r>
      <w:r w:rsidR="00C31D10" w:rsidRPr="006E131A">
        <w:rPr>
          <w:b/>
        </w:rPr>
        <w:t>1</w:t>
      </w:r>
      <w:r w:rsidR="00661800" w:rsidRPr="006E131A">
        <w:rPr>
          <w:b/>
        </w:rPr>
        <w:t>2</w:t>
      </w:r>
      <w:r w:rsidRPr="006E131A">
        <w:rPr>
          <w:b/>
        </w:rPr>
        <w:t xml:space="preserve"> </w:t>
      </w:r>
      <w:r w:rsidR="008742A5" w:rsidRPr="006E131A">
        <w:rPr>
          <w:b/>
        </w:rPr>
        <w:t>февраля 20</w:t>
      </w:r>
      <w:r w:rsidR="006B7F1E" w:rsidRPr="006E131A">
        <w:rPr>
          <w:b/>
        </w:rPr>
        <w:t>20</w:t>
      </w:r>
      <w:r w:rsidRPr="006E131A">
        <w:t xml:space="preserve"> г. (Приложение №1)</w:t>
      </w:r>
      <w:r w:rsidR="0009712C" w:rsidRPr="006E131A">
        <w:t xml:space="preserve"> на </w:t>
      </w:r>
      <w:r w:rsidR="0009712C" w:rsidRPr="006E131A">
        <w:rPr>
          <w:lang w:val="en-US"/>
        </w:rPr>
        <w:t>e</w:t>
      </w:r>
      <w:r w:rsidR="0009712C" w:rsidRPr="006E131A">
        <w:t>-</w:t>
      </w:r>
      <w:r w:rsidR="0009712C" w:rsidRPr="006E131A">
        <w:rPr>
          <w:lang w:val="en-US"/>
        </w:rPr>
        <w:t>mail</w:t>
      </w:r>
      <w:r w:rsidR="0009712C" w:rsidRPr="006E131A">
        <w:t xml:space="preserve">: </w:t>
      </w:r>
      <w:hyperlink r:id="rId6" w:history="1">
        <w:r w:rsidR="008742A5" w:rsidRPr="006E131A">
          <w:rPr>
            <w:rStyle w:val="a6"/>
            <w:lang w:val="en-US"/>
          </w:rPr>
          <w:t>metod</w:t>
        </w:r>
        <w:r w:rsidR="008742A5" w:rsidRPr="006E131A">
          <w:rPr>
            <w:rStyle w:val="a6"/>
          </w:rPr>
          <w:t>-</w:t>
        </w:r>
        <w:r w:rsidR="008742A5" w:rsidRPr="006E131A">
          <w:rPr>
            <w:rStyle w:val="a6"/>
            <w:lang w:val="en-US"/>
          </w:rPr>
          <w:t>rostok</w:t>
        </w:r>
        <w:r w:rsidR="008742A5" w:rsidRPr="006E131A">
          <w:rPr>
            <w:rStyle w:val="a6"/>
          </w:rPr>
          <w:t>@</w:t>
        </w:r>
        <w:r w:rsidR="008742A5" w:rsidRPr="006E131A">
          <w:rPr>
            <w:rStyle w:val="a6"/>
            <w:lang w:val="en-US"/>
          </w:rPr>
          <w:t>yandex</w:t>
        </w:r>
        <w:r w:rsidR="008742A5" w:rsidRPr="006E131A">
          <w:rPr>
            <w:rStyle w:val="a6"/>
          </w:rPr>
          <w:t>.</w:t>
        </w:r>
        <w:r w:rsidR="008742A5" w:rsidRPr="006E131A">
          <w:rPr>
            <w:rStyle w:val="a6"/>
            <w:lang w:val="en-US"/>
          </w:rPr>
          <w:t>ru</w:t>
        </w:r>
      </w:hyperlink>
    </w:p>
    <w:p w:rsidR="008742A5" w:rsidRPr="006E131A" w:rsidRDefault="008742A5" w:rsidP="00106503">
      <w:pPr>
        <w:ind w:left="709" w:firstLine="708"/>
        <w:jc w:val="both"/>
      </w:pPr>
    </w:p>
    <w:p w:rsidR="00C11FB5" w:rsidRPr="006E131A" w:rsidRDefault="00C11FB5" w:rsidP="0002233C">
      <w:pPr>
        <w:ind w:left="709" w:firstLine="708"/>
        <w:jc w:val="both"/>
        <w:rPr>
          <w:b/>
          <w:i/>
        </w:rPr>
      </w:pPr>
      <w:r w:rsidRPr="006E131A">
        <w:rPr>
          <w:b/>
          <w:i/>
        </w:rPr>
        <w:t>Программные требования:</w:t>
      </w:r>
    </w:p>
    <w:p w:rsidR="00C11FB5" w:rsidRPr="006E131A" w:rsidRDefault="00C11FB5" w:rsidP="0002233C">
      <w:pPr>
        <w:ind w:left="709"/>
        <w:jc w:val="both"/>
      </w:pPr>
      <w:r w:rsidRPr="006E131A">
        <w:t>- Музыкальное сопровождение обеспечивается участниками в виде качественной фонограммы</w:t>
      </w:r>
      <w:r w:rsidR="00FC6B97" w:rsidRPr="006E131A">
        <w:t xml:space="preserve"> на</w:t>
      </w:r>
      <w:r w:rsidRPr="006E131A">
        <w:rPr>
          <w:b/>
        </w:rPr>
        <w:t xml:space="preserve"> </w:t>
      </w:r>
      <w:r w:rsidRPr="006E131A">
        <w:rPr>
          <w:b/>
          <w:lang w:val="en-US"/>
        </w:rPr>
        <w:t>Flesh</w:t>
      </w:r>
      <w:r w:rsidR="00F04A00" w:rsidRPr="006E131A">
        <w:rPr>
          <w:b/>
        </w:rPr>
        <w:t>-</w:t>
      </w:r>
      <w:r w:rsidRPr="006E131A">
        <w:t>носител</w:t>
      </w:r>
      <w:r w:rsidR="00FC6B97" w:rsidRPr="006E131A">
        <w:t>ях</w:t>
      </w:r>
      <w:r w:rsidRPr="006E131A">
        <w:t xml:space="preserve"> или инструментального сопровождения с аккомпаниатором.</w:t>
      </w:r>
    </w:p>
    <w:p w:rsidR="00C11FB5" w:rsidRPr="006E131A" w:rsidRDefault="00C11FB5" w:rsidP="0002233C">
      <w:pPr>
        <w:ind w:left="709"/>
        <w:jc w:val="both"/>
      </w:pPr>
      <w:r w:rsidRPr="006E131A">
        <w:t>- Продолжительность номеро</w:t>
      </w:r>
      <w:r w:rsidR="00B20831" w:rsidRPr="006E131A">
        <w:t xml:space="preserve">в </w:t>
      </w:r>
      <w:r w:rsidR="00FC6B97" w:rsidRPr="006E131A">
        <w:t>не более</w:t>
      </w:r>
      <w:r w:rsidR="00B20831" w:rsidRPr="006E131A">
        <w:t xml:space="preserve"> </w:t>
      </w:r>
      <w:r w:rsidR="00B20831" w:rsidRPr="006E131A">
        <w:rPr>
          <w:b/>
        </w:rPr>
        <w:t>5</w:t>
      </w:r>
      <w:r w:rsidRPr="006E131A">
        <w:rPr>
          <w:b/>
        </w:rPr>
        <w:t xml:space="preserve"> минут</w:t>
      </w:r>
      <w:r w:rsidRPr="006E131A">
        <w:t>.</w:t>
      </w:r>
    </w:p>
    <w:p w:rsidR="00FF5490" w:rsidRPr="006E131A" w:rsidRDefault="00C11FB5" w:rsidP="0002233C">
      <w:pPr>
        <w:ind w:left="709"/>
        <w:jc w:val="both"/>
      </w:pPr>
      <w:r w:rsidRPr="006E131A">
        <w:t xml:space="preserve">- Количество участников в номере до 20 человек. </w:t>
      </w:r>
    </w:p>
    <w:p w:rsidR="00C11FB5" w:rsidRPr="006E131A" w:rsidRDefault="00C11FB5" w:rsidP="0002233C">
      <w:pPr>
        <w:ind w:left="709"/>
        <w:jc w:val="both"/>
      </w:pPr>
      <w:r w:rsidRPr="006E131A">
        <w:t xml:space="preserve">- Тематика исполняемых произведений – </w:t>
      </w:r>
      <w:r w:rsidR="00B20831" w:rsidRPr="006E131A">
        <w:t xml:space="preserve">стихотворения и </w:t>
      </w:r>
      <w:r w:rsidRPr="006E131A">
        <w:t>песни патриотической тематики, посвящённые</w:t>
      </w:r>
      <w:r w:rsidR="00FC6B97" w:rsidRPr="006E131A">
        <w:t xml:space="preserve"> </w:t>
      </w:r>
      <w:r w:rsidR="00066B02" w:rsidRPr="006E131A">
        <w:t>празднованию 7</w:t>
      </w:r>
      <w:r w:rsidR="00661800" w:rsidRPr="006E131A">
        <w:t>5</w:t>
      </w:r>
      <w:r w:rsidR="00066B02" w:rsidRPr="006E131A">
        <w:t>-летней годовщины</w:t>
      </w:r>
      <w:r w:rsidR="00FC6B97" w:rsidRPr="006E131A">
        <w:t xml:space="preserve"> </w:t>
      </w:r>
      <w:r w:rsidR="006D7A2A" w:rsidRPr="006E131A">
        <w:t>Победы в Великой Отечественной войне 1941-1945гг.</w:t>
      </w:r>
    </w:p>
    <w:p w:rsidR="00C11FB5" w:rsidRPr="006E131A" w:rsidRDefault="00C11FB5" w:rsidP="0002233C">
      <w:pPr>
        <w:ind w:left="709"/>
        <w:jc w:val="both"/>
      </w:pPr>
      <w:r w:rsidRPr="006E131A">
        <w:t>- Обязательное условие – исполняемые номера должны быть инсценированы (использование театрализации).</w:t>
      </w:r>
    </w:p>
    <w:p w:rsidR="000C3B40" w:rsidRPr="006E131A" w:rsidRDefault="000C3B40" w:rsidP="0002233C">
      <w:pPr>
        <w:ind w:left="709" w:firstLine="648"/>
        <w:jc w:val="both"/>
      </w:pPr>
      <w:r w:rsidRPr="006E131A">
        <w:t>Коллектив представляет тематическ</w:t>
      </w:r>
      <w:r w:rsidR="00FC30DA" w:rsidRPr="006E131A">
        <w:t xml:space="preserve">ую композицию, составленную из </w:t>
      </w:r>
      <w:r w:rsidRPr="006E131A">
        <w:t xml:space="preserve">литературных, музыкальных, танцевальных, пластических и </w:t>
      </w:r>
      <w:r w:rsidR="006E131A" w:rsidRPr="006E131A">
        <w:t>прочих сценических форм,</w:t>
      </w:r>
      <w:r w:rsidRPr="006E131A">
        <w:t xml:space="preserve"> и их сочета</w:t>
      </w:r>
      <w:r w:rsidR="008E593C" w:rsidRPr="006E131A">
        <w:t>ний</w:t>
      </w:r>
      <w:r w:rsidRPr="006E131A">
        <w:t xml:space="preserve">, объединённых </w:t>
      </w:r>
      <w:r w:rsidR="00066B02" w:rsidRPr="006E131A">
        <w:t>тематикой празднования Великой Победы.</w:t>
      </w:r>
    </w:p>
    <w:p w:rsidR="000C3B40" w:rsidRPr="006E131A" w:rsidRDefault="000C3B40" w:rsidP="0002233C">
      <w:pPr>
        <w:ind w:left="709" w:firstLine="648"/>
        <w:jc w:val="both"/>
      </w:pPr>
      <w:r w:rsidRPr="006E131A">
        <w:t>Жюри оставляет за собой право в случае превышения лимита времени прервать выступление участников.</w:t>
      </w:r>
    </w:p>
    <w:p w:rsidR="00C11FB5" w:rsidRPr="006E131A" w:rsidRDefault="00C11FB5" w:rsidP="0002233C">
      <w:pPr>
        <w:ind w:left="709"/>
        <w:jc w:val="both"/>
      </w:pPr>
    </w:p>
    <w:p w:rsidR="00C11FB5" w:rsidRPr="006E131A" w:rsidRDefault="00C11FB5" w:rsidP="0002233C">
      <w:pPr>
        <w:ind w:left="709"/>
        <w:jc w:val="center"/>
        <w:rPr>
          <w:b/>
        </w:rPr>
      </w:pPr>
      <w:r w:rsidRPr="006E131A">
        <w:rPr>
          <w:b/>
        </w:rPr>
        <w:t>5. Критерии оценок:</w:t>
      </w:r>
    </w:p>
    <w:p w:rsidR="008E593C" w:rsidRPr="006E131A" w:rsidRDefault="008E593C" w:rsidP="0002233C">
      <w:pPr>
        <w:ind w:left="709"/>
        <w:jc w:val="center"/>
        <w:rPr>
          <w:b/>
        </w:rPr>
      </w:pPr>
    </w:p>
    <w:p w:rsidR="00C11FB5" w:rsidRPr="006E131A" w:rsidRDefault="00C11FB5" w:rsidP="0002233C">
      <w:pPr>
        <w:ind w:left="709"/>
        <w:jc w:val="both"/>
      </w:pPr>
      <w:r w:rsidRPr="006E131A">
        <w:t xml:space="preserve"> - Выраженность в репертуарной заявке патриотической тематики конкурса.</w:t>
      </w:r>
    </w:p>
    <w:p w:rsidR="00C11FB5" w:rsidRPr="006E131A" w:rsidRDefault="00C11FB5" w:rsidP="00A77C37">
      <w:pPr>
        <w:ind w:left="709"/>
        <w:jc w:val="both"/>
      </w:pPr>
      <w:r w:rsidRPr="006E131A">
        <w:t xml:space="preserve"> - Подбор репертуара в соответствии с индивидуальными и возрастными особенностями участников, качество вокального</w:t>
      </w:r>
      <w:r w:rsidR="00106503" w:rsidRPr="006E131A">
        <w:t>, хореографического</w:t>
      </w:r>
      <w:r w:rsidRPr="006E131A">
        <w:t xml:space="preserve"> исполнения, исполнительская культура и мастерство.</w:t>
      </w:r>
    </w:p>
    <w:p w:rsidR="000C3B40" w:rsidRPr="006E131A" w:rsidRDefault="00C11FB5" w:rsidP="0002233C">
      <w:pPr>
        <w:ind w:left="709"/>
        <w:jc w:val="both"/>
      </w:pPr>
      <w:r w:rsidRPr="006E131A">
        <w:t xml:space="preserve"> - Театрализация:</w:t>
      </w:r>
    </w:p>
    <w:p w:rsidR="000C3B40" w:rsidRPr="006E131A" w:rsidRDefault="000C3B40" w:rsidP="00FC6B97">
      <w:pPr>
        <w:pStyle w:val="a4"/>
        <w:numPr>
          <w:ilvl w:val="0"/>
          <w:numId w:val="6"/>
        </w:numPr>
        <w:jc w:val="both"/>
      </w:pPr>
      <w:r w:rsidRPr="006E131A">
        <w:t>режиссёрское решение,</w:t>
      </w:r>
    </w:p>
    <w:p w:rsidR="000C3B40" w:rsidRPr="006E131A" w:rsidRDefault="00C11FB5" w:rsidP="00FC6B97">
      <w:pPr>
        <w:pStyle w:val="a4"/>
        <w:numPr>
          <w:ilvl w:val="0"/>
          <w:numId w:val="6"/>
        </w:numPr>
        <w:jc w:val="both"/>
      </w:pPr>
      <w:r w:rsidRPr="006E131A">
        <w:t>сц</w:t>
      </w:r>
      <w:r w:rsidR="000C3B40" w:rsidRPr="006E131A">
        <w:t xml:space="preserve">еническое воплощение образов, </w:t>
      </w:r>
    </w:p>
    <w:p w:rsidR="000C3B40" w:rsidRPr="006E131A" w:rsidRDefault="00C11FB5" w:rsidP="00FC6B97">
      <w:pPr>
        <w:pStyle w:val="a4"/>
        <w:numPr>
          <w:ilvl w:val="0"/>
          <w:numId w:val="6"/>
        </w:numPr>
        <w:jc w:val="both"/>
      </w:pPr>
      <w:r w:rsidRPr="006E131A">
        <w:t xml:space="preserve">актёрское мастерство, </w:t>
      </w:r>
    </w:p>
    <w:p w:rsidR="000C3B40" w:rsidRPr="006E131A" w:rsidRDefault="00C11FB5" w:rsidP="00FC6B97">
      <w:pPr>
        <w:pStyle w:val="a4"/>
        <w:numPr>
          <w:ilvl w:val="0"/>
          <w:numId w:val="6"/>
        </w:numPr>
        <w:jc w:val="both"/>
      </w:pPr>
      <w:r w:rsidRPr="006E131A">
        <w:t>драматург</w:t>
      </w:r>
      <w:r w:rsidR="000C3B40" w:rsidRPr="006E131A">
        <w:t xml:space="preserve">ия в исполнении номера, </w:t>
      </w:r>
    </w:p>
    <w:p w:rsidR="000C3B40" w:rsidRPr="006E131A" w:rsidRDefault="000C3B40" w:rsidP="00FC6B97">
      <w:pPr>
        <w:pStyle w:val="a4"/>
        <w:numPr>
          <w:ilvl w:val="0"/>
          <w:numId w:val="6"/>
        </w:numPr>
        <w:jc w:val="both"/>
      </w:pPr>
      <w:r w:rsidRPr="006E131A">
        <w:t>костюмы и декорации,</w:t>
      </w:r>
    </w:p>
    <w:p w:rsidR="000C3B40" w:rsidRPr="006E131A" w:rsidRDefault="000C3B40" w:rsidP="00FC6B97">
      <w:pPr>
        <w:pStyle w:val="a4"/>
        <w:numPr>
          <w:ilvl w:val="0"/>
          <w:numId w:val="6"/>
        </w:numPr>
        <w:jc w:val="both"/>
      </w:pPr>
      <w:r w:rsidRPr="006E131A">
        <w:t xml:space="preserve">целостность композиции, </w:t>
      </w:r>
    </w:p>
    <w:p w:rsidR="008E593C" w:rsidRPr="006E131A" w:rsidRDefault="00FF5490" w:rsidP="00FC6B97">
      <w:pPr>
        <w:pStyle w:val="a4"/>
        <w:numPr>
          <w:ilvl w:val="0"/>
          <w:numId w:val="6"/>
        </w:numPr>
        <w:jc w:val="both"/>
      </w:pPr>
      <w:r w:rsidRPr="006E131A">
        <w:t>музыкальное решение и сценография.</w:t>
      </w:r>
    </w:p>
    <w:p w:rsidR="00773DEE" w:rsidRPr="006E131A" w:rsidRDefault="00773DEE" w:rsidP="006E131A">
      <w:pPr>
        <w:rPr>
          <w:b/>
        </w:rPr>
      </w:pPr>
      <w:bookmarkStart w:id="0" w:name="_GoBack"/>
      <w:bookmarkEnd w:id="0"/>
    </w:p>
    <w:p w:rsidR="00FF5490" w:rsidRPr="006E131A" w:rsidRDefault="000C3B40" w:rsidP="0002233C">
      <w:pPr>
        <w:ind w:left="709" w:firstLine="709"/>
        <w:jc w:val="center"/>
        <w:rPr>
          <w:b/>
        </w:rPr>
      </w:pPr>
      <w:r w:rsidRPr="006E131A">
        <w:rPr>
          <w:b/>
        </w:rPr>
        <w:t>6</w:t>
      </w:r>
      <w:r w:rsidR="00FF5490" w:rsidRPr="006E131A">
        <w:rPr>
          <w:b/>
        </w:rPr>
        <w:t>. Подведение итогов и награждение</w:t>
      </w:r>
    </w:p>
    <w:p w:rsidR="00FF5490" w:rsidRPr="006E131A" w:rsidRDefault="00FF5490" w:rsidP="0002233C">
      <w:pPr>
        <w:ind w:left="709"/>
        <w:jc w:val="both"/>
      </w:pPr>
    </w:p>
    <w:p w:rsidR="008E593C" w:rsidRPr="006E131A" w:rsidRDefault="00FF5490" w:rsidP="00174D2D">
      <w:pPr>
        <w:ind w:left="709" w:firstLine="707"/>
        <w:jc w:val="both"/>
      </w:pPr>
      <w:r w:rsidRPr="006E131A">
        <w:t xml:space="preserve">Жюри оценивает выступления участников </w:t>
      </w:r>
      <w:r w:rsidR="006E131A">
        <w:t>к</w:t>
      </w:r>
      <w:r w:rsidRPr="006E131A">
        <w:t xml:space="preserve">онкурса по представленным критериям (от 1 до </w:t>
      </w:r>
      <w:r w:rsidR="001723F2" w:rsidRPr="006E131A">
        <w:t>5</w:t>
      </w:r>
      <w:r w:rsidRPr="006E131A">
        <w:t>) с выставлен</w:t>
      </w:r>
      <w:r w:rsidR="008E593C" w:rsidRPr="006E131A">
        <w:t>ием баллов по каждому критерию.</w:t>
      </w:r>
    </w:p>
    <w:p w:rsidR="009010AB" w:rsidRPr="006E131A" w:rsidRDefault="009010AB" w:rsidP="00174D2D">
      <w:pPr>
        <w:ind w:left="709" w:firstLine="707"/>
        <w:jc w:val="both"/>
      </w:pPr>
      <w:r w:rsidRPr="006E131A">
        <w:t xml:space="preserve">По результатам </w:t>
      </w:r>
      <w:r w:rsidR="006E131A">
        <w:t>к</w:t>
      </w:r>
      <w:r w:rsidRPr="006E131A">
        <w:t xml:space="preserve">онкурса участники, занявшие </w:t>
      </w:r>
      <w:r w:rsidRPr="006E131A">
        <w:rPr>
          <w:lang w:val="en-US"/>
        </w:rPr>
        <w:t>I</w:t>
      </w:r>
      <w:r w:rsidRPr="006E131A">
        <w:t xml:space="preserve">, </w:t>
      </w:r>
      <w:r w:rsidRPr="006E131A">
        <w:rPr>
          <w:lang w:val="en-US"/>
        </w:rPr>
        <w:t>II</w:t>
      </w:r>
      <w:r w:rsidRPr="006E131A">
        <w:t xml:space="preserve">, </w:t>
      </w:r>
      <w:r w:rsidRPr="006E131A">
        <w:rPr>
          <w:lang w:val="en-US"/>
        </w:rPr>
        <w:t>III</w:t>
      </w:r>
      <w:r w:rsidRPr="006E131A">
        <w:t xml:space="preserve"> места, награждаются дипломами </w:t>
      </w:r>
      <w:r w:rsidRPr="006E131A">
        <w:rPr>
          <w:lang w:val="en-US"/>
        </w:rPr>
        <w:t>I</w:t>
      </w:r>
      <w:r w:rsidRPr="006E131A">
        <w:t xml:space="preserve">, </w:t>
      </w:r>
      <w:r w:rsidRPr="006E131A">
        <w:rPr>
          <w:lang w:val="en-US"/>
        </w:rPr>
        <w:t>II</w:t>
      </w:r>
      <w:r w:rsidRPr="006E131A">
        <w:t xml:space="preserve">, </w:t>
      </w:r>
      <w:r w:rsidRPr="006E131A">
        <w:rPr>
          <w:lang w:val="en-US"/>
        </w:rPr>
        <w:t>III</w:t>
      </w:r>
      <w:r w:rsidRPr="006E131A">
        <w:t xml:space="preserve"> степени, </w:t>
      </w:r>
      <w:r w:rsidR="002F5E21" w:rsidRPr="006E131A">
        <w:t xml:space="preserve">остальные участники </w:t>
      </w:r>
      <w:r w:rsidR="006E131A">
        <w:t>к</w:t>
      </w:r>
      <w:r w:rsidR="002F5E21" w:rsidRPr="006E131A">
        <w:t xml:space="preserve">онкурса награждаются сертификатами участия. </w:t>
      </w:r>
    </w:p>
    <w:p w:rsidR="00A77C37" w:rsidRPr="006E131A" w:rsidRDefault="009010AB" w:rsidP="002F5E21">
      <w:pPr>
        <w:ind w:left="709" w:firstLine="709"/>
        <w:jc w:val="both"/>
      </w:pPr>
      <w:r w:rsidRPr="006E131A">
        <w:t>По решению жюри</w:t>
      </w:r>
      <w:r w:rsidR="00FF5490" w:rsidRPr="006E131A">
        <w:t xml:space="preserve"> </w:t>
      </w:r>
      <w:r w:rsidR="002F5E21" w:rsidRPr="006E131A">
        <w:t xml:space="preserve">может быть присвоено звание Гран-При </w:t>
      </w:r>
      <w:r w:rsidR="006E131A">
        <w:t>к</w:t>
      </w:r>
      <w:r w:rsidR="002F5E21" w:rsidRPr="006E131A">
        <w:t>онкурса.</w:t>
      </w:r>
    </w:p>
    <w:p w:rsidR="002F5E21" w:rsidRPr="006E131A" w:rsidRDefault="002F5E21" w:rsidP="002F5E21">
      <w:pPr>
        <w:ind w:left="709" w:firstLine="709"/>
        <w:jc w:val="both"/>
      </w:pPr>
      <w:r w:rsidRPr="006E131A">
        <w:t>Решение жюри является окончательным и обжалованию не подлежит.</w:t>
      </w:r>
    </w:p>
    <w:p w:rsidR="00A77C37" w:rsidRPr="006E131A" w:rsidRDefault="00A77C37" w:rsidP="0002233C">
      <w:pPr>
        <w:ind w:left="709"/>
        <w:jc w:val="both"/>
      </w:pPr>
    </w:p>
    <w:p w:rsidR="00A77C37" w:rsidRPr="006E131A" w:rsidRDefault="00A77C37" w:rsidP="00A77C37">
      <w:pPr>
        <w:shd w:val="clear" w:color="auto" w:fill="FFFFFF"/>
        <w:spacing w:line="100" w:lineRule="atLeast"/>
        <w:ind w:firstLine="284"/>
        <w:jc w:val="right"/>
      </w:pPr>
      <w:r w:rsidRPr="006E131A">
        <w:t>Эл.</w:t>
      </w:r>
      <w:r w:rsidR="00C31D10" w:rsidRPr="006E131A">
        <w:t xml:space="preserve"> </w:t>
      </w:r>
      <w:r w:rsidRPr="006E131A">
        <w:t>почта: metod-rostok@yandex.ru</w:t>
      </w:r>
    </w:p>
    <w:p w:rsidR="00A77C37" w:rsidRPr="006E131A" w:rsidRDefault="00A77C37" w:rsidP="00A77C37">
      <w:pPr>
        <w:shd w:val="clear" w:color="auto" w:fill="FFFFFF"/>
        <w:spacing w:line="100" w:lineRule="atLeast"/>
        <w:ind w:firstLine="284"/>
        <w:jc w:val="right"/>
      </w:pPr>
      <w:r w:rsidRPr="006E131A">
        <w:t>Справки по телефону: 51-79-18</w:t>
      </w:r>
      <w:r w:rsidRPr="006E131A">
        <w:tab/>
      </w:r>
    </w:p>
    <w:p w:rsidR="00A77C37" w:rsidRPr="006E131A" w:rsidRDefault="00661800" w:rsidP="00A77C37">
      <w:pPr>
        <w:shd w:val="clear" w:color="auto" w:fill="FFFFFF"/>
        <w:spacing w:line="100" w:lineRule="atLeast"/>
        <w:ind w:firstLine="284"/>
        <w:jc w:val="right"/>
        <w:rPr>
          <w:color w:val="4C4C4C"/>
        </w:rPr>
      </w:pPr>
      <w:proofErr w:type="spellStart"/>
      <w:r w:rsidRPr="006E131A">
        <w:t>Храмова</w:t>
      </w:r>
      <w:proofErr w:type="spellEnd"/>
      <w:r w:rsidRPr="006E131A">
        <w:t xml:space="preserve"> Елена </w:t>
      </w:r>
      <w:proofErr w:type="spellStart"/>
      <w:r w:rsidRPr="006E131A">
        <w:t>Рамилевна</w:t>
      </w:r>
      <w:proofErr w:type="spellEnd"/>
      <w:r w:rsidR="00C31D10" w:rsidRPr="006E131A">
        <w:t>.</w:t>
      </w:r>
    </w:p>
    <w:p w:rsidR="00FF5490" w:rsidRPr="006E131A" w:rsidRDefault="00FF5490" w:rsidP="0002233C">
      <w:pPr>
        <w:ind w:left="709"/>
        <w:jc w:val="both"/>
      </w:pPr>
    </w:p>
    <w:p w:rsidR="001D0ED0" w:rsidRPr="006E131A" w:rsidRDefault="001D0ED0" w:rsidP="00106503">
      <w:pPr>
        <w:jc w:val="both"/>
      </w:pPr>
    </w:p>
    <w:p w:rsidR="00122B60" w:rsidRPr="006E131A" w:rsidRDefault="00122B60" w:rsidP="0002233C">
      <w:pPr>
        <w:ind w:left="709"/>
        <w:jc w:val="both"/>
      </w:pPr>
    </w:p>
    <w:p w:rsidR="00122B60" w:rsidRPr="006E131A" w:rsidRDefault="00122B60" w:rsidP="00122B60">
      <w:pPr>
        <w:ind w:left="709"/>
        <w:jc w:val="right"/>
        <w:rPr>
          <w:b/>
        </w:rPr>
      </w:pPr>
      <w:r w:rsidRPr="006E131A">
        <w:rPr>
          <w:b/>
        </w:rPr>
        <w:lastRenderedPageBreak/>
        <w:t>Приложение №1</w:t>
      </w:r>
    </w:p>
    <w:p w:rsidR="00122B60" w:rsidRPr="006E131A" w:rsidRDefault="00122B60" w:rsidP="00122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34" w:rsidRPr="006E131A" w:rsidRDefault="00122B60" w:rsidP="00122B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131A">
        <w:rPr>
          <w:rFonts w:ascii="Times New Roman" w:hAnsi="Times New Roman" w:cs="Times New Roman"/>
          <w:sz w:val="24"/>
          <w:szCs w:val="24"/>
        </w:rPr>
        <w:t xml:space="preserve">Заявка на участие </w:t>
      </w:r>
    </w:p>
    <w:p w:rsidR="00122B60" w:rsidRPr="006E131A" w:rsidRDefault="00122B60" w:rsidP="00122B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131A">
        <w:rPr>
          <w:rFonts w:ascii="Times New Roman" w:hAnsi="Times New Roman" w:cs="Times New Roman"/>
          <w:sz w:val="24"/>
          <w:szCs w:val="24"/>
        </w:rPr>
        <w:t>в конкурсе литературно-музыкальных композиций</w:t>
      </w:r>
      <w:r w:rsidR="00C62B34" w:rsidRPr="006E131A">
        <w:rPr>
          <w:rFonts w:ascii="Times New Roman" w:hAnsi="Times New Roman" w:cs="Times New Roman"/>
          <w:sz w:val="24"/>
          <w:szCs w:val="24"/>
        </w:rPr>
        <w:t xml:space="preserve"> </w:t>
      </w:r>
      <w:r w:rsidRPr="006E131A">
        <w:rPr>
          <w:rFonts w:ascii="Times New Roman" w:hAnsi="Times New Roman" w:cs="Times New Roman"/>
          <w:sz w:val="24"/>
          <w:szCs w:val="24"/>
        </w:rPr>
        <w:t xml:space="preserve">«Навстречу Победе», </w:t>
      </w:r>
    </w:p>
    <w:p w:rsidR="00C62B34" w:rsidRPr="006E131A" w:rsidRDefault="00122B60" w:rsidP="00122B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131A">
        <w:rPr>
          <w:rFonts w:ascii="Times New Roman" w:hAnsi="Times New Roman" w:cs="Times New Roman"/>
          <w:sz w:val="24"/>
          <w:szCs w:val="24"/>
        </w:rPr>
        <w:t>посвящённом 7</w:t>
      </w:r>
      <w:r w:rsidR="00661800" w:rsidRPr="006E131A">
        <w:rPr>
          <w:rFonts w:ascii="Times New Roman" w:hAnsi="Times New Roman" w:cs="Times New Roman"/>
          <w:sz w:val="24"/>
          <w:szCs w:val="24"/>
        </w:rPr>
        <w:t>5</w:t>
      </w:r>
      <w:r w:rsidRPr="006E131A">
        <w:rPr>
          <w:rFonts w:ascii="Times New Roman" w:hAnsi="Times New Roman" w:cs="Times New Roman"/>
          <w:sz w:val="24"/>
          <w:szCs w:val="24"/>
        </w:rPr>
        <w:t>-летию со Дня Победы</w:t>
      </w:r>
    </w:p>
    <w:p w:rsidR="00122B60" w:rsidRPr="006E131A" w:rsidRDefault="00122B60" w:rsidP="00122B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131A">
        <w:rPr>
          <w:rFonts w:ascii="Times New Roman" w:hAnsi="Times New Roman" w:cs="Times New Roman"/>
          <w:sz w:val="24"/>
          <w:szCs w:val="24"/>
        </w:rPr>
        <w:t>в Великой Отечественной войне 1941-1945гг.</w:t>
      </w:r>
    </w:p>
    <w:p w:rsidR="00122B60" w:rsidRPr="006E131A" w:rsidRDefault="00122B60" w:rsidP="0002233C">
      <w:pPr>
        <w:ind w:left="709"/>
        <w:jc w:val="both"/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408"/>
        <w:gridCol w:w="1811"/>
        <w:gridCol w:w="2126"/>
        <w:gridCol w:w="3047"/>
      </w:tblGrid>
      <w:tr w:rsidR="001D0ED0" w:rsidRPr="006E131A" w:rsidTr="00773DEE">
        <w:tc>
          <w:tcPr>
            <w:tcW w:w="2408" w:type="dxa"/>
          </w:tcPr>
          <w:p w:rsidR="001D0ED0" w:rsidRPr="006E131A" w:rsidRDefault="001D0ED0" w:rsidP="00122B60">
            <w:pPr>
              <w:jc w:val="center"/>
            </w:pPr>
            <w:r w:rsidRPr="006E131A">
              <w:t>Название произведения</w:t>
            </w:r>
          </w:p>
        </w:tc>
        <w:tc>
          <w:tcPr>
            <w:tcW w:w="1811" w:type="dxa"/>
          </w:tcPr>
          <w:p w:rsidR="001D0ED0" w:rsidRPr="006E131A" w:rsidRDefault="00773DEE" w:rsidP="00122B60">
            <w:pPr>
              <w:jc w:val="center"/>
            </w:pPr>
            <w:r w:rsidRPr="006E131A">
              <w:t>Количество участников</w:t>
            </w:r>
          </w:p>
        </w:tc>
        <w:tc>
          <w:tcPr>
            <w:tcW w:w="2126" w:type="dxa"/>
          </w:tcPr>
          <w:p w:rsidR="00773DEE" w:rsidRPr="006E131A" w:rsidRDefault="00773DEE" w:rsidP="00122B60">
            <w:pPr>
              <w:jc w:val="center"/>
            </w:pPr>
            <w:r w:rsidRPr="006E131A">
              <w:t>ФИО</w:t>
            </w:r>
          </w:p>
          <w:p w:rsidR="001D0ED0" w:rsidRPr="006E131A" w:rsidRDefault="00773DEE" w:rsidP="00122B60">
            <w:pPr>
              <w:jc w:val="center"/>
            </w:pPr>
            <w:r w:rsidRPr="006E131A">
              <w:t xml:space="preserve"> </w:t>
            </w:r>
            <w:r w:rsidR="007C25C8" w:rsidRPr="006E131A">
              <w:t>р</w:t>
            </w:r>
            <w:r w:rsidRPr="006E131A">
              <w:t>уководителя</w:t>
            </w:r>
            <w:r w:rsidR="007C25C8" w:rsidRPr="006E131A">
              <w:t xml:space="preserve">, </w:t>
            </w:r>
          </w:p>
          <w:p w:rsidR="007C25C8" w:rsidRPr="006E131A" w:rsidRDefault="006B7F1E" w:rsidP="00122B60">
            <w:pPr>
              <w:jc w:val="center"/>
            </w:pPr>
            <w:r w:rsidRPr="006E131A">
              <w:t>телефон</w:t>
            </w:r>
          </w:p>
        </w:tc>
        <w:tc>
          <w:tcPr>
            <w:tcW w:w="3047" w:type="dxa"/>
          </w:tcPr>
          <w:p w:rsidR="001D0ED0" w:rsidRPr="006E131A" w:rsidRDefault="00773DEE" w:rsidP="00773DEE">
            <w:pPr>
              <w:jc w:val="center"/>
            </w:pPr>
            <w:r w:rsidRPr="006E131A">
              <w:t>Наличие инструментального сопровождения (какого)</w:t>
            </w:r>
          </w:p>
        </w:tc>
      </w:tr>
      <w:tr w:rsidR="001D0ED0" w:rsidRPr="006E131A" w:rsidTr="00773DEE">
        <w:tc>
          <w:tcPr>
            <w:tcW w:w="2408" w:type="dxa"/>
          </w:tcPr>
          <w:p w:rsidR="001D0ED0" w:rsidRPr="006E131A" w:rsidRDefault="001D0ED0" w:rsidP="0002233C">
            <w:pPr>
              <w:jc w:val="both"/>
            </w:pPr>
          </w:p>
        </w:tc>
        <w:tc>
          <w:tcPr>
            <w:tcW w:w="1811" w:type="dxa"/>
          </w:tcPr>
          <w:p w:rsidR="001D0ED0" w:rsidRPr="006E131A" w:rsidRDefault="001D0ED0" w:rsidP="0002233C">
            <w:pPr>
              <w:jc w:val="both"/>
            </w:pPr>
          </w:p>
          <w:p w:rsidR="001D0ED0" w:rsidRPr="006E131A" w:rsidRDefault="001D0ED0" w:rsidP="0002233C">
            <w:pPr>
              <w:jc w:val="both"/>
            </w:pPr>
          </w:p>
        </w:tc>
        <w:tc>
          <w:tcPr>
            <w:tcW w:w="2126" w:type="dxa"/>
          </w:tcPr>
          <w:p w:rsidR="001D0ED0" w:rsidRPr="006E131A" w:rsidRDefault="001D0ED0" w:rsidP="0002233C">
            <w:pPr>
              <w:jc w:val="both"/>
            </w:pPr>
          </w:p>
        </w:tc>
        <w:tc>
          <w:tcPr>
            <w:tcW w:w="3047" w:type="dxa"/>
          </w:tcPr>
          <w:p w:rsidR="001D0ED0" w:rsidRPr="006E131A" w:rsidRDefault="001D0ED0" w:rsidP="0002233C">
            <w:pPr>
              <w:jc w:val="both"/>
            </w:pPr>
          </w:p>
        </w:tc>
      </w:tr>
    </w:tbl>
    <w:p w:rsidR="005C34A2" w:rsidRDefault="005C34A2" w:rsidP="0002233C">
      <w:pPr>
        <w:ind w:left="709"/>
        <w:jc w:val="both"/>
        <w:rPr>
          <w:sz w:val="28"/>
          <w:szCs w:val="28"/>
        </w:rPr>
      </w:pPr>
    </w:p>
    <w:p w:rsidR="005C34A2" w:rsidRPr="005C34A2" w:rsidRDefault="005C34A2" w:rsidP="005C34A2">
      <w:pPr>
        <w:rPr>
          <w:sz w:val="28"/>
          <w:szCs w:val="28"/>
        </w:rPr>
      </w:pPr>
    </w:p>
    <w:p w:rsidR="005C34A2" w:rsidRPr="005C34A2" w:rsidRDefault="005C34A2" w:rsidP="005C34A2">
      <w:pPr>
        <w:rPr>
          <w:sz w:val="28"/>
          <w:szCs w:val="28"/>
        </w:rPr>
      </w:pPr>
    </w:p>
    <w:p w:rsidR="005C34A2" w:rsidRDefault="005C34A2" w:rsidP="005C34A2">
      <w:pPr>
        <w:rPr>
          <w:sz w:val="28"/>
          <w:szCs w:val="28"/>
        </w:rPr>
      </w:pPr>
    </w:p>
    <w:sectPr w:rsidR="005C34A2" w:rsidSect="006E131A">
      <w:pgSz w:w="11906" w:h="16838"/>
      <w:pgMar w:top="851" w:right="70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C7B"/>
    <w:multiLevelType w:val="multilevel"/>
    <w:tmpl w:val="654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801F6"/>
    <w:multiLevelType w:val="hybridMultilevel"/>
    <w:tmpl w:val="89D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6A6"/>
    <w:multiLevelType w:val="hybridMultilevel"/>
    <w:tmpl w:val="AC12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B65EE1"/>
    <w:multiLevelType w:val="hybridMultilevel"/>
    <w:tmpl w:val="D790292C"/>
    <w:lvl w:ilvl="0" w:tplc="E3DE664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9E967EB"/>
    <w:multiLevelType w:val="hybridMultilevel"/>
    <w:tmpl w:val="8D9E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F94776"/>
    <w:multiLevelType w:val="hybridMultilevel"/>
    <w:tmpl w:val="ACCC9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B5"/>
    <w:rsid w:val="0002233C"/>
    <w:rsid w:val="00040A9D"/>
    <w:rsid w:val="00066B02"/>
    <w:rsid w:val="0009712C"/>
    <w:rsid w:val="000C3B40"/>
    <w:rsid w:val="00106503"/>
    <w:rsid w:val="00122B60"/>
    <w:rsid w:val="001723F2"/>
    <w:rsid w:val="00174D2D"/>
    <w:rsid w:val="001C7AD6"/>
    <w:rsid w:val="001D0ED0"/>
    <w:rsid w:val="001D7ABA"/>
    <w:rsid w:val="002D24A6"/>
    <w:rsid w:val="002F5E21"/>
    <w:rsid w:val="003326F1"/>
    <w:rsid w:val="003C3BC1"/>
    <w:rsid w:val="0049627D"/>
    <w:rsid w:val="00496513"/>
    <w:rsid w:val="00564386"/>
    <w:rsid w:val="005C34A2"/>
    <w:rsid w:val="005E0248"/>
    <w:rsid w:val="005E5711"/>
    <w:rsid w:val="00630EB7"/>
    <w:rsid w:val="00661800"/>
    <w:rsid w:val="006909F0"/>
    <w:rsid w:val="006B7F1E"/>
    <w:rsid w:val="006D7A2A"/>
    <w:rsid w:val="006E131A"/>
    <w:rsid w:val="00711887"/>
    <w:rsid w:val="00745378"/>
    <w:rsid w:val="00773DEE"/>
    <w:rsid w:val="007C25C8"/>
    <w:rsid w:val="0080786D"/>
    <w:rsid w:val="00833F63"/>
    <w:rsid w:val="008742A5"/>
    <w:rsid w:val="00880A1B"/>
    <w:rsid w:val="008E4BD9"/>
    <w:rsid w:val="008E593C"/>
    <w:rsid w:val="008F3D70"/>
    <w:rsid w:val="009010AB"/>
    <w:rsid w:val="00905706"/>
    <w:rsid w:val="009672AA"/>
    <w:rsid w:val="009C6CDB"/>
    <w:rsid w:val="00A04CB9"/>
    <w:rsid w:val="00A359DE"/>
    <w:rsid w:val="00A77C37"/>
    <w:rsid w:val="00AE5E0A"/>
    <w:rsid w:val="00B20831"/>
    <w:rsid w:val="00C11FB5"/>
    <w:rsid w:val="00C272DC"/>
    <w:rsid w:val="00C31D10"/>
    <w:rsid w:val="00C62B34"/>
    <w:rsid w:val="00CC45D6"/>
    <w:rsid w:val="00CC4F2E"/>
    <w:rsid w:val="00DE1558"/>
    <w:rsid w:val="00E17899"/>
    <w:rsid w:val="00EF1E61"/>
    <w:rsid w:val="00F04A00"/>
    <w:rsid w:val="00F724CB"/>
    <w:rsid w:val="00F8227B"/>
    <w:rsid w:val="00FB538D"/>
    <w:rsid w:val="00FC30DA"/>
    <w:rsid w:val="00FC6B97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866E3-0330-4B4A-9819-D1C53F09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F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A2A"/>
    <w:pPr>
      <w:ind w:left="720"/>
      <w:contextualSpacing/>
    </w:pPr>
  </w:style>
  <w:style w:type="paragraph" w:customStyle="1" w:styleId="p7">
    <w:name w:val="p7"/>
    <w:basedOn w:val="a"/>
    <w:rsid w:val="006D7A2A"/>
    <w:pPr>
      <w:spacing w:before="100" w:beforeAutospacing="1" w:after="100" w:afterAutospacing="1"/>
    </w:pPr>
  </w:style>
  <w:style w:type="character" w:customStyle="1" w:styleId="s3">
    <w:name w:val="s3"/>
    <w:basedOn w:val="a0"/>
    <w:rsid w:val="006D7A2A"/>
  </w:style>
  <w:style w:type="character" w:customStyle="1" w:styleId="s1">
    <w:name w:val="s1"/>
    <w:basedOn w:val="a0"/>
    <w:rsid w:val="006D7A2A"/>
  </w:style>
  <w:style w:type="character" w:customStyle="1" w:styleId="apple-converted-space">
    <w:name w:val="apple-converted-space"/>
    <w:basedOn w:val="a0"/>
    <w:rsid w:val="006D7A2A"/>
  </w:style>
  <w:style w:type="paragraph" w:customStyle="1" w:styleId="p2">
    <w:name w:val="p2"/>
    <w:basedOn w:val="a"/>
    <w:rsid w:val="006D7A2A"/>
    <w:pPr>
      <w:spacing w:before="100" w:beforeAutospacing="1" w:after="100" w:afterAutospacing="1"/>
    </w:pPr>
  </w:style>
  <w:style w:type="paragraph" w:customStyle="1" w:styleId="p3">
    <w:name w:val="p3"/>
    <w:basedOn w:val="a"/>
    <w:rsid w:val="006D7A2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2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42A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C34A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326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26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-rost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0957-A650-4AD5-B875-05A9E48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41 г.Чебоксары"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кина Алина Лукинична</dc:creator>
  <cp:lastModifiedBy>Герасимова</cp:lastModifiedBy>
  <cp:revision>2</cp:revision>
  <cp:lastPrinted>2020-01-13T12:15:00Z</cp:lastPrinted>
  <dcterms:created xsi:type="dcterms:W3CDTF">2020-01-13T12:27:00Z</dcterms:created>
  <dcterms:modified xsi:type="dcterms:W3CDTF">2020-01-13T12:27:00Z</dcterms:modified>
</cp:coreProperties>
</file>